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4EC5" w14:textId="77777777" w:rsidR="00C61B81" w:rsidRDefault="00C61B81" w:rsidP="00800CB7">
      <w:pPr>
        <w:tabs>
          <w:tab w:val="left" w:pos="2127"/>
        </w:tabs>
        <w:ind w:left="-567"/>
        <w:rPr>
          <w:rFonts w:ascii="Arial" w:hAnsi="Arial" w:cs="Arial"/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63872" behindDoc="1" locked="0" layoutInCell="1" allowOverlap="1" wp14:anchorId="38E1E8DC" wp14:editId="72A0E344">
            <wp:simplePos x="0" y="0"/>
            <wp:positionH relativeFrom="column">
              <wp:posOffset>-413385</wp:posOffset>
            </wp:positionH>
            <wp:positionV relativeFrom="paragraph">
              <wp:posOffset>-646142</wp:posOffset>
            </wp:positionV>
            <wp:extent cx="2339975" cy="863658"/>
            <wp:effectExtent l="0" t="0" r="31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86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ED2B4" w14:textId="77777777" w:rsidR="00C61B81" w:rsidRDefault="00C61B81" w:rsidP="00800CB7">
      <w:pPr>
        <w:tabs>
          <w:tab w:val="left" w:pos="2127"/>
        </w:tabs>
        <w:ind w:left="-567"/>
        <w:rPr>
          <w:rFonts w:ascii="Century Gothic" w:hAnsi="Century Gothic" w:cs="Arial"/>
          <w:b/>
          <w:sz w:val="48"/>
          <w:szCs w:val="48"/>
        </w:rPr>
      </w:pPr>
      <w:r w:rsidRPr="00C61B81">
        <w:rPr>
          <w:rFonts w:ascii="Century Gothic" w:hAnsi="Century Gothic" w:cs="Arial"/>
          <w:b/>
          <w:sz w:val="48"/>
          <w:szCs w:val="48"/>
        </w:rPr>
        <w:t>Anmeldeformular</w:t>
      </w:r>
    </w:p>
    <w:p w14:paraId="10C615E4" w14:textId="319DD373" w:rsidR="004415A8" w:rsidRDefault="004415A8" w:rsidP="00800CB7">
      <w:pPr>
        <w:tabs>
          <w:tab w:val="left" w:pos="2127"/>
        </w:tabs>
        <w:ind w:left="-567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Über jede Anmeldung und das Interesse an unserer Institution freuen wir uns.</w:t>
      </w:r>
    </w:p>
    <w:p w14:paraId="1A427EC8" w14:textId="77777777" w:rsidR="00C3163E" w:rsidRPr="00C61B81" w:rsidRDefault="004415A8" w:rsidP="004415A8">
      <w:pPr>
        <w:tabs>
          <w:tab w:val="left" w:pos="2127"/>
        </w:tabs>
        <w:ind w:left="-567"/>
        <w:rPr>
          <w:rFonts w:ascii="Century Gothic" w:hAnsi="Century Gothic" w:cs="Arial"/>
          <w:b/>
          <w:sz w:val="40"/>
        </w:rPr>
      </w:pPr>
      <w:r>
        <w:rPr>
          <w:rFonts w:ascii="Century Gothic" w:hAnsi="Century Gothic" w:cs="Arial"/>
          <w:b/>
        </w:rPr>
        <w:t>Sämtliche Angaben werden von der Heim- und Pflegeleitung vertraulich behandelt. Nach Eingang der Anmeldung werden wir uns mit Ihnen und Ihren Angehörigen in Verbindung setzen, um weiter Einzelheiten zu besprechen.</w:t>
      </w:r>
    </w:p>
    <w:p w14:paraId="040685EB" w14:textId="77777777" w:rsidR="00E531CC" w:rsidRPr="00C61B81" w:rsidRDefault="00697D86" w:rsidP="00E531C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F2B3B6" wp14:editId="4BCD261E">
                <wp:simplePos x="0" y="0"/>
                <wp:positionH relativeFrom="column">
                  <wp:posOffset>-413385</wp:posOffset>
                </wp:positionH>
                <wp:positionV relativeFrom="paragraph">
                  <wp:posOffset>-4445</wp:posOffset>
                </wp:positionV>
                <wp:extent cx="6315075" cy="2438400"/>
                <wp:effectExtent l="0" t="0" r="28575" b="19050"/>
                <wp:wrapNone/>
                <wp:docPr id="1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FBE7" w14:textId="77777777" w:rsidR="009D3D55" w:rsidRPr="00FD183E" w:rsidRDefault="009D3D55" w:rsidP="00B36D15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Personalien</w:t>
                            </w:r>
                          </w:p>
                          <w:p w14:paraId="0CC0A436" w14:textId="4E69FE18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Name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5568768B" w14:textId="7AA9E43D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Vorname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2398A4EA" w14:textId="0996AE99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Geburtsdatum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Heimatort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31FB667F" w14:textId="4C4BEBA2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Zivilstand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0C072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>Konfession</w:t>
                            </w:r>
                            <w:r w:rsidR="002067C4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436740">
                              <w:rPr>
                                <w:rFonts w:ascii="Century Gothic" w:hAnsi="Century Gothic" w:cs="Arial"/>
                              </w:rPr>
                              <w:t>……………………………………...</w:t>
                            </w:r>
                          </w:p>
                          <w:p w14:paraId="1497E68A" w14:textId="34478EFC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Bisherige Wohnadresse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2273EBCA" w14:textId="71DEB540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 Nummer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54296BF0" w14:textId="227CA4E7" w:rsidR="00C61B81" w:rsidRPr="00FD183E" w:rsidRDefault="00C61B81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Natel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0C072E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…………………     E-Mail        ………………………………</w:t>
                            </w:r>
                            <w:proofErr w:type="gramStart"/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.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>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2B3B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2.55pt;margin-top:-.35pt;width:497.25pt;height:19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" fillcolor="white [3201]" strokeweight=".5pt">
                <v:path arrowok="t"/>
                <v:textbox>
                  <w:txbxContent>
                    <w:p w14:paraId="5484FBE7" w14:textId="77777777" w:rsidR="009D3D55" w:rsidRPr="00FD183E" w:rsidRDefault="009D3D55" w:rsidP="00B36D15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Personalien</w:t>
                      </w:r>
                    </w:p>
                    <w:p w14:paraId="0CC0A436" w14:textId="4E69FE18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Name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5568768B" w14:textId="7AA9E43D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Vorname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2398A4EA" w14:textId="0996AE99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Geburtsdatum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Heimatort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31FB667F" w14:textId="4C4BEBA2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Zivilstand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0C072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>Konfession</w:t>
                      </w:r>
                      <w:r w:rsidR="002067C4">
                        <w:rPr>
                          <w:rFonts w:ascii="Century Gothic" w:hAnsi="Century Gothic" w:cs="Arial"/>
                        </w:rPr>
                        <w:t>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436740">
                        <w:rPr>
                          <w:rFonts w:ascii="Century Gothic" w:hAnsi="Century Gothic" w:cs="Arial"/>
                        </w:rPr>
                        <w:t>……………………………………...</w:t>
                      </w:r>
                    </w:p>
                    <w:p w14:paraId="1497E68A" w14:textId="34478EFC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Bisherige Wohnadresse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2273EBCA" w14:textId="71DEB540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 Nummer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54296BF0" w14:textId="227CA4E7" w:rsidR="00C61B81" w:rsidRPr="00FD183E" w:rsidRDefault="00C61B81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Natel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0C072E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FD183E">
                        <w:rPr>
                          <w:rFonts w:ascii="Century Gothic" w:hAnsi="Century Gothic" w:cs="Arial"/>
                        </w:rPr>
                        <w:t>………………………     E-Mail        ………………………………</w:t>
                      </w:r>
                      <w:proofErr w:type="gramStart"/>
                      <w:r w:rsidRPr="00FD183E">
                        <w:rPr>
                          <w:rFonts w:ascii="Century Gothic" w:hAnsi="Century Gothic" w:cs="Arial"/>
                        </w:rPr>
                        <w:t>…….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</w:p>
    <w:p w14:paraId="094C31E3" w14:textId="77777777" w:rsidR="00E531CC" w:rsidRPr="00C61B81" w:rsidRDefault="00E531CC" w:rsidP="00E531CC">
      <w:pPr>
        <w:rPr>
          <w:rFonts w:ascii="Century Gothic" w:hAnsi="Century Gothic" w:cs="Arial"/>
        </w:rPr>
      </w:pPr>
    </w:p>
    <w:p w14:paraId="4B2276B4" w14:textId="77777777" w:rsidR="00E531CC" w:rsidRPr="00C61B81" w:rsidRDefault="00E531CC" w:rsidP="00E531CC">
      <w:pPr>
        <w:rPr>
          <w:rFonts w:ascii="Century Gothic" w:hAnsi="Century Gothic" w:cs="Arial"/>
        </w:rPr>
      </w:pPr>
    </w:p>
    <w:p w14:paraId="0430BBCC" w14:textId="77777777" w:rsidR="00E531CC" w:rsidRPr="00C61B81" w:rsidRDefault="00E531CC" w:rsidP="00E531CC">
      <w:pPr>
        <w:rPr>
          <w:rFonts w:ascii="Century Gothic" w:hAnsi="Century Gothic" w:cs="Arial"/>
        </w:rPr>
      </w:pPr>
    </w:p>
    <w:p w14:paraId="5CA143DE" w14:textId="77777777" w:rsidR="00E531CC" w:rsidRPr="00C61B81" w:rsidRDefault="00E531CC" w:rsidP="00E531CC">
      <w:pPr>
        <w:rPr>
          <w:rFonts w:ascii="Century Gothic" w:hAnsi="Century Gothic" w:cs="Arial"/>
        </w:rPr>
      </w:pPr>
    </w:p>
    <w:p w14:paraId="31B595C8" w14:textId="77777777" w:rsidR="0005492A" w:rsidRPr="00C61B81" w:rsidRDefault="005A1956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A0ADCF" wp14:editId="1B512D68">
                <wp:simplePos x="0" y="0"/>
                <wp:positionH relativeFrom="column">
                  <wp:posOffset>-413385</wp:posOffset>
                </wp:positionH>
                <wp:positionV relativeFrom="paragraph">
                  <wp:posOffset>899795</wp:posOffset>
                </wp:positionV>
                <wp:extent cx="6315075" cy="847725"/>
                <wp:effectExtent l="0" t="0" r="28575" b="28575"/>
                <wp:wrapNone/>
                <wp:docPr id="11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CF4E" w14:textId="41384965" w:rsidR="009D3D55" w:rsidRPr="00FD183E" w:rsidRDefault="00E441D1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AHV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-Nummer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436740">
                              <w:rPr>
                                <w:rFonts w:ascii="Century Gothic" w:hAnsi="Century Gothic" w:cs="Arial"/>
                                <w:b/>
                              </w:rPr>
                              <w:t>………………………………</w:t>
                            </w:r>
                          </w:p>
                          <w:p w14:paraId="75D7C93C" w14:textId="5923D218" w:rsidR="001B2F89" w:rsidRPr="00FD183E" w:rsidRDefault="001B2F89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Name der Krankenkasse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="00436740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………………………………………      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Nr. 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ADCF" id="_x0000_s1027" type="#_x0000_t202" style="position:absolute;margin-left:-32.55pt;margin-top:70.85pt;width:497.2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" fillcolor="white [3201]" strokeweight=".5pt">
                <v:path arrowok="t"/>
                <v:textbox>
                  <w:txbxContent>
                    <w:p w14:paraId="3B02CF4E" w14:textId="41384965" w:rsidR="009D3D55" w:rsidRPr="00FD183E" w:rsidRDefault="00E441D1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AHV</w:t>
                      </w:r>
                      <w:r w:rsidR="009D3D55" w:rsidRPr="00FD183E">
                        <w:rPr>
                          <w:rFonts w:ascii="Century Gothic" w:hAnsi="Century Gothic" w:cs="Arial"/>
                          <w:b/>
                        </w:rPr>
                        <w:t>-Nummer</w:t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436740">
                        <w:rPr>
                          <w:rFonts w:ascii="Century Gothic" w:hAnsi="Century Gothic" w:cs="Arial"/>
                          <w:b/>
                        </w:rPr>
                        <w:t>………………………………</w:t>
                      </w:r>
                    </w:p>
                    <w:p w14:paraId="75D7C93C" w14:textId="5923D218" w:rsidR="001B2F89" w:rsidRPr="00FD183E" w:rsidRDefault="001B2F89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Name der Krankenkasse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="00436740">
                        <w:rPr>
                          <w:rFonts w:ascii="Century Gothic" w:hAnsi="Century Gothic" w:cs="Arial"/>
                          <w:b/>
                        </w:rPr>
                        <w:t xml:space="preserve">………………………………………      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 xml:space="preserve">Nr. 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3E2633" wp14:editId="18AC0BE6">
                <wp:simplePos x="0" y="0"/>
                <wp:positionH relativeFrom="column">
                  <wp:posOffset>-413385</wp:posOffset>
                </wp:positionH>
                <wp:positionV relativeFrom="paragraph">
                  <wp:posOffset>1852295</wp:posOffset>
                </wp:positionV>
                <wp:extent cx="6315075" cy="2095500"/>
                <wp:effectExtent l="0" t="0" r="28575" b="1905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DE6AE" w14:textId="77777777" w:rsidR="009D3D55" w:rsidRPr="00FD183E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Vertreter Finanzielles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gilt als </w:t>
                            </w:r>
                            <w:r w:rsidR="00E441D1" w:rsidRPr="00FD183E">
                              <w:rPr>
                                <w:rFonts w:ascii="Century Gothic" w:hAnsi="Century Gothic" w:cs="Arial"/>
                              </w:rPr>
                              <w:t>Rechnungsempfänger</w:t>
                            </w:r>
                            <w:r w:rsidR="00E441D1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4A476612" w14:textId="48EE495D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Beziehungsgrad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3023979C" w14:textId="11D79ADD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Name/Vorname: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607C08B2" w14:textId="18752A06" w:rsidR="005A1956" w:rsidRPr="00FD183E" w:rsidRDefault="005A1956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Adresse:</w:t>
                            </w:r>
                            <w:r w:rsidR="00436740">
                              <w:rPr>
                                <w:rFonts w:ascii="Century Gothic" w:hAnsi="Century Gothic" w:cs="Arial"/>
                              </w:rPr>
                              <w:tab/>
                              <w:t>………………</w:t>
                            </w:r>
                            <w:r w:rsidR="00BF3B30">
                              <w:rPr>
                                <w:rFonts w:ascii="Century Gothic" w:hAnsi="Century Gothic" w:cs="Arial"/>
                              </w:rPr>
                              <w:t>……………………</w:t>
                            </w:r>
                            <w:proofErr w:type="gramStart"/>
                            <w:r w:rsidR="00BF3B30">
                              <w:rPr>
                                <w:rFonts w:ascii="Century Gothic" w:hAnsi="Century Gothic" w:cs="Arial"/>
                              </w:rPr>
                              <w:t>…….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………………………………</w:t>
                            </w:r>
                          </w:p>
                          <w:p w14:paraId="11668A61" w14:textId="21C67009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Ort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25D76C6E" w14:textId="391AB3F5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 Nummer Priva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Natel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54676C7C" w14:textId="77777777" w:rsidR="009D3D55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Tel.- Nummer </w:t>
                            </w:r>
                            <w:proofErr w:type="gramStart"/>
                            <w:r w:rsidRPr="00FD183E">
                              <w:rPr>
                                <w:rFonts w:ascii="Century Gothic" w:hAnsi="Century Gothic" w:cs="Arial"/>
                              </w:rPr>
                              <w:t>Geschäf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E-Mail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2633" id="Textfeld 1" o:spid="_x0000_s1028" type="#_x0000_t202" style="position:absolute;margin-left:-32.55pt;margin-top:145.85pt;width:497.25pt;height:1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" fillcolor="white [3201]" strokeweight=".5pt">
                <v:path arrowok="t"/>
                <v:textbox>
                  <w:txbxContent>
                    <w:p w14:paraId="02BDE6AE" w14:textId="77777777" w:rsidR="009D3D55" w:rsidRPr="00FD183E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Vertreter Finanzielles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 xml:space="preserve">gilt als </w:t>
                      </w:r>
                      <w:r w:rsidR="00E441D1" w:rsidRPr="00FD183E">
                        <w:rPr>
                          <w:rFonts w:ascii="Century Gothic" w:hAnsi="Century Gothic" w:cs="Arial"/>
                        </w:rPr>
                        <w:t>Rechnungsempfänger</w:t>
                      </w:r>
                      <w:r w:rsidR="00E441D1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4A476612" w14:textId="48EE495D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Beziehungsgrad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3023979C" w14:textId="11D79ADD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Name/Vorname: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607C08B2" w14:textId="18752A06" w:rsidR="005A1956" w:rsidRPr="00FD183E" w:rsidRDefault="005A1956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Adresse:</w:t>
                      </w:r>
                      <w:r w:rsidR="00436740">
                        <w:rPr>
                          <w:rFonts w:ascii="Century Gothic" w:hAnsi="Century Gothic" w:cs="Arial"/>
                        </w:rPr>
                        <w:tab/>
                        <w:t>………………</w:t>
                      </w:r>
                      <w:r w:rsidR="00BF3B30">
                        <w:rPr>
                          <w:rFonts w:ascii="Century Gothic" w:hAnsi="Century Gothic" w:cs="Arial"/>
                        </w:rPr>
                        <w:t>……………………</w:t>
                      </w:r>
                      <w:proofErr w:type="gramStart"/>
                      <w:r w:rsidR="00BF3B30">
                        <w:rPr>
                          <w:rFonts w:ascii="Century Gothic" w:hAnsi="Century Gothic" w:cs="Arial"/>
                        </w:rPr>
                        <w:t>…….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>……………………………………</w:t>
                      </w:r>
                    </w:p>
                    <w:p w14:paraId="11668A61" w14:textId="21C67009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Ort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25D76C6E" w14:textId="391AB3F5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 Nummer Priva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Natel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54676C7C" w14:textId="77777777" w:rsidR="009D3D55" w:rsidRPr="00FD183E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 xml:space="preserve">Tel.- Nummer </w:t>
                      </w:r>
                      <w:proofErr w:type="gramStart"/>
                      <w:r w:rsidRPr="00FD183E">
                        <w:rPr>
                          <w:rFonts w:ascii="Century Gothic" w:hAnsi="Century Gothic" w:cs="Arial"/>
                        </w:rPr>
                        <w:t>Geschäf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E-Mail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>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628AA" wp14:editId="15C78134">
                <wp:simplePos x="0" y="0"/>
                <wp:positionH relativeFrom="column">
                  <wp:posOffset>-413385</wp:posOffset>
                </wp:positionH>
                <wp:positionV relativeFrom="paragraph">
                  <wp:posOffset>4109085</wp:posOffset>
                </wp:positionV>
                <wp:extent cx="6315075" cy="1076325"/>
                <wp:effectExtent l="0" t="0" r="28575" b="28575"/>
                <wp:wrapNone/>
                <wp:docPr id="1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6248" w14:textId="77777777" w:rsidR="004E587B" w:rsidRPr="00A3458A" w:rsidRDefault="009D3D55" w:rsidP="00A3458A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58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E441D1">
                              <w:rPr>
                                <w:rFonts w:ascii="Arial" w:hAnsi="Arial" w:cs="Arial"/>
                                <w:b/>
                              </w:rPr>
                              <w:t>rgänzungsleistungs</w:t>
                            </w:r>
                            <w:r w:rsidR="00EF3065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Pr="00A3458A">
                              <w:rPr>
                                <w:rFonts w:ascii="Arial" w:hAnsi="Arial" w:cs="Arial"/>
                                <w:b/>
                              </w:rPr>
                              <w:t>Bezüger</w:t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="005A1956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14:paraId="439E37A0" w14:textId="52C73EFC" w:rsidR="009D3D55" w:rsidRPr="00E441D1" w:rsidRDefault="009D3D55" w:rsidP="00E441D1">
                            <w:pPr>
                              <w:tabs>
                                <w:tab w:val="left" w:pos="2835"/>
                                <w:tab w:val="left" w:pos="368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41D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F3B30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it</w:t>
                            </w:r>
                            <w:r w:rsidR="007967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3458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7C8DC4E" w14:textId="576762B5" w:rsidR="004E587B" w:rsidRPr="0005492A" w:rsidRDefault="00E67213" w:rsidP="00A3458A">
                            <w:pPr>
                              <w:tabs>
                                <w:tab w:val="left" w:pos="2835"/>
                                <w:tab w:val="left" w:pos="3686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B6AE4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lflosenentschädigungs</w:t>
                            </w:r>
                            <w:proofErr w:type="spellEnd"/>
                            <w:r w:rsidR="009D3D55">
                              <w:rPr>
                                <w:rFonts w:ascii="Arial" w:hAnsi="Arial" w:cs="Arial"/>
                                <w:b/>
                              </w:rPr>
                              <w:t>–</w:t>
                            </w:r>
                            <w:r w:rsidR="009D3D55" w:rsidRPr="00EB6AE4">
                              <w:rPr>
                                <w:rFonts w:ascii="Arial" w:hAnsi="Arial" w:cs="Arial"/>
                                <w:b/>
                              </w:rPr>
                              <w:t>Bezüger</w:t>
                            </w:r>
                            <w:r w:rsidR="009D3D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F3B30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="005A1956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14:paraId="5FB85461" w14:textId="48FB130B" w:rsidR="009D3D55" w:rsidRPr="0005492A" w:rsidRDefault="009D3D55" w:rsidP="00E55C47">
                            <w:pPr>
                              <w:tabs>
                                <w:tab w:val="left" w:pos="2835"/>
                                <w:tab w:val="left" w:pos="368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441D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="00E441D1"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 w:rsidR="00E441D1">
                              <w:rPr>
                                <w:rFonts w:ascii="Arial" w:hAnsi="Arial" w:cs="Arial"/>
                              </w:rPr>
                              <w:tab/>
                              <w:t>seit</w:t>
                            </w:r>
                            <w:r w:rsidR="008871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441D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28AA" id="Textfeld 5" o:spid="_x0000_s1029" type="#_x0000_t202" style="position:absolute;margin-left:-32.55pt;margin-top:323.55pt;width:497.2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" fillcolor="white [3201]" strokeweight=".5pt">
                <v:path arrowok="t"/>
                <v:textbox>
                  <w:txbxContent>
                    <w:p w14:paraId="55C36248" w14:textId="77777777" w:rsidR="004E587B" w:rsidRPr="00A3458A" w:rsidRDefault="009D3D55" w:rsidP="00A3458A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3458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E441D1">
                        <w:rPr>
                          <w:rFonts w:ascii="Arial" w:hAnsi="Arial" w:cs="Arial"/>
                          <w:b/>
                        </w:rPr>
                        <w:t>rgänzungsleistungs</w:t>
                      </w:r>
                      <w:r w:rsidR="00EF3065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Pr="00A3458A">
                        <w:rPr>
                          <w:rFonts w:ascii="Arial" w:hAnsi="Arial" w:cs="Arial"/>
                          <w:b/>
                        </w:rPr>
                        <w:t>Bezüger</w:t>
                      </w:r>
                      <w:r w:rsidRPr="00A3458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="005A1956"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Pr="00A3458A">
                        <w:rPr>
                          <w:rFonts w:ascii="Arial" w:hAnsi="Arial" w:cs="Arial"/>
                        </w:rPr>
                        <w:t>Nein</w:t>
                      </w:r>
                    </w:p>
                    <w:p w14:paraId="439E37A0" w14:textId="52C73EFC" w:rsidR="009D3D55" w:rsidRPr="00E441D1" w:rsidRDefault="009D3D55" w:rsidP="00E441D1">
                      <w:pPr>
                        <w:tabs>
                          <w:tab w:val="left" w:pos="2835"/>
                          <w:tab w:val="left" w:pos="3686"/>
                          <w:tab w:val="left" w:pos="4820"/>
                          <w:tab w:val="left" w:pos="5670"/>
                          <w:tab w:val="left" w:leader="dot" w:pos="949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441D1">
                        <w:rPr>
                          <w:rFonts w:ascii="Arial" w:hAnsi="Arial" w:cs="Arial"/>
                        </w:rPr>
                        <w:tab/>
                      </w:r>
                      <w:r w:rsidR="00BF3B30"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  <w:t>seit</w:t>
                      </w:r>
                      <w:r w:rsidR="0079671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3458A">
                        <w:rPr>
                          <w:rFonts w:ascii="Arial" w:hAnsi="Arial" w:cs="Arial"/>
                        </w:rPr>
                        <w:tab/>
                      </w:r>
                    </w:p>
                    <w:p w14:paraId="27C8DC4E" w14:textId="576762B5" w:rsidR="004E587B" w:rsidRPr="0005492A" w:rsidRDefault="00E67213" w:rsidP="00A3458A">
                      <w:pPr>
                        <w:tabs>
                          <w:tab w:val="left" w:pos="2835"/>
                          <w:tab w:val="left" w:pos="3686"/>
                          <w:tab w:val="left" w:pos="5812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B6AE4">
                        <w:rPr>
                          <w:rFonts w:ascii="Arial" w:hAnsi="Arial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</w:rPr>
                        <w:t>ilflosenentschädigungs</w:t>
                      </w:r>
                      <w:proofErr w:type="spellEnd"/>
                      <w:r w:rsidR="009D3D55">
                        <w:rPr>
                          <w:rFonts w:ascii="Arial" w:hAnsi="Arial" w:cs="Arial"/>
                          <w:b/>
                        </w:rPr>
                        <w:t>–</w:t>
                      </w:r>
                      <w:r w:rsidR="009D3D55" w:rsidRPr="00EB6AE4">
                        <w:rPr>
                          <w:rFonts w:ascii="Arial" w:hAnsi="Arial" w:cs="Arial"/>
                          <w:b/>
                        </w:rPr>
                        <w:t>Bezüger</w:t>
                      </w:r>
                      <w:r w:rsidR="009D3D55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F3B30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="005A1956">
                        <w:rPr>
                          <w:rFonts w:ascii="Arial" w:hAnsi="Arial" w:cs="Arial"/>
                        </w:rPr>
                        <w:t xml:space="preserve">               </w:t>
                      </w:r>
                      <w:r w:rsidR="009D3D55">
                        <w:rPr>
                          <w:rFonts w:ascii="Arial" w:hAnsi="Arial" w:cs="Arial"/>
                        </w:rPr>
                        <w:t>Nein</w:t>
                      </w:r>
                    </w:p>
                    <w:p w14:paraId="5FB85461" w14:textId="48FB130B" w:rsidR="009D3D55" w:rsidRPr="0005492A" w:rsidRDefault="009D3D55" w:rsidP="00E55C47">
                      <w:pPr>
                        <w:tabs>
                          <w:tab w:val="left" w:pos="2835"/>
                          <w:tab w:val="left" w:pos="3686"/>
                          <w:tab w:val="left" w:pos="4820"/>
                          <w:tab w:val="left" w:pos="5670"/>
                          <w:tab w:val="left" w:leader="dot" w:pos="949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441D1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="00E441D1">
                        <w:rPr>
                          <w:rFonts w:ascii="Arial" w:hAnsi="Arial" w:cs="Arial"/>
                        </w:rPr>
                        <w:tab/>
                        <w:t>Ja</w:t>
                      </w:r>
                      <w:r w:rsidR="00E441D1">
                        <w:rPr>
                          <w:rFonts w:ascii="Arial" w:hAnsi="Arial" w:cs="Arial"/>
                        </w:rPr>
                        <w:tab/>
                        <w:t>seit</w:t>
                      </w:r>
                      <w:r w:rsidR="0088716A">
                        <w:rPr>
                          <w:rFonts w:ascii="Arial" w:hAnsi="Arial" w:cs="Arial"/>
                        </w:rPr>
                        <w:t xml:space="preserve"> </w:t>
                      </w:r>
                      <w:r w:rsidR="00E441D1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61B81"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67F404" wp14:editId="183C29BD">
                <wp:simplePos x="0" y="0"/>
                <wp:positionH relativeFrom="column">
                  <wp:posOffset>-8366760</wp:posOffset>
                </wp:positionH>
                <wp:positionV relativeFrom="paragraph">
                  <wp:posOffset>1620520</wp:posOffset>
                </wp:positionV>
                <wp:extent cx="6315075" cy="1881505"/>
                <wp:effectExtent l="0" t="0" r="28575" b="23495"/>
                <wp:wrapNone/>
                <wp:docPr id="1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F0284" w14:textId="77777777" w:rsidR="009D3D55" w:rsidRPr="00B36D15" w:rsidRDefault="009D3D55" w:rsidP="00E55C47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F404" id="Textfeld 3" o:spid="_x0000_s1030" type="#_x0000_t202" style="position:absolute;margin-left:-658.8pt;margin-top:127.6pt;width:497.25pt;height:14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" fillcolor="white [3201]" strokeweight=".5pt">
                <v:path arrowok="t"/>
                <v:textbox>
                  <w:txbxContent>
                    <w:p w14:paraId="736F0284" w14:textId="77777777" w:rsidR="009D3D55" w:rsidRPr="00B36D15" w:rsidRDefault="009D3D55" w:rsidP="00E55C47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92A" w:rsidRPr="00C61B81">
        <w:rPr>
          <w:rFonts w:ascii="Century Gothic" w:hAnsi="Century Gothic" w:cs="Arial"/>
        </w:rPr>
        <w:br w:type="page"/>
      </w:r>
    </w:p>
    <w:p w14:paraId="1E3FF658" w14:textId="77777777" w:rsidR="00082034" w:rsidRPr="00C61B81" w:rsidRDefault="00697D86" w:rsidP="0028324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A9275" wp14:editId="1447A0C3">
                <wp:simplePos x="0" y="0"/>
                <wp:positionH relativeFrom="column">
                  <wp:posOffset>-451485</wp:posOffset>
                </wp:positionH>
                <wp:positionV relativeFrom="paragraph">
                  <wp:posOffset>-533400</wp:posOffset>
                </wp:positionV>
                <wp:extent cx="6343650" cy="809625"/>
                <wp:effectExtent l="0" t="0" r="19050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7918" w14:textId="77777777" w:rsidR="009D3D55" w:rsidRPr="00FD183E" w:rsidRDefault="009D3D55" w:rsidP="007B065D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Schriften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  <w:t>(wo die Schriften hinterlegt sind)</w:t>
                            </w:r>
                          </w:p>
                          <w:p w14:paraId="255B69BC" w14:textId="343CDD58" w:rsidR="009D3D55" w:rsidRPr="00FD183E" w:rsidRDefault="004E587B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Gemeinde: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532E6B">
                              <w:rPr>
                                <w:rFonts w:ascii="Century Gothic" w:hAnsi="Century Gothic" w:cs="Arial"/>
                              </w:rPr>
                              <w:t>……………</w:t>
                            </w:r>
                            <w:proofErr w:type="gramStart"/>
                            <w:r w:rsidR="00532E6B">
                              <w:rPr>
                                <w:rFonts w:ascii="Century Gothic" w:hAnsi="Century Gothic" w:cs="Arial"/>
                              </w:rPr>
                              <w:t>…….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9275" id="Textfeld 2" o:spid="_x0000_s1031" type="#_x0000_t202" style="position:absolute;margin-left:-35.55pt;margin-top:-42pt;width:499.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" fillcolor="white [3201]" strokeweight=".5pt">
                <v:path arrowok="t"/>
                <v:textbox>
                  <w:txbxContent>
                    <w:p w14:paraId="643D7918" w14:textId="77777777" w:rsidR="009D3D55" w:rsidRPr="00FD183E" w:rsidRDefault="009D3D55" w:rsidP="007B065D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Schriften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  <w:t>(wo die Schriften hinterlegt sind)</w:t>
                      </w:r>
                    </w:p>
                    <w:p w14:paraId="255B69BC" w14:textId="343CDD58" w:rsidR="009D3D55" w:rsidRPr="00FD183E" w:rsidRDefault="004E587B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Gemeinde:</w:t>
                      </w:r>
                      <w:r w:rsidR="009D3D55"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532E6B">
                        <w:rPr>
                          <w:rFonts w:ascii="Century Gothic" w:hAnsi="Century Gothic" w:cs="Arial"/>
                        </w:rPr>
                        <w:t>……………</w:t>
                      </w:r>
                      <w:proofErr w:type="gramStart"/>
                      <w:r w:rsidR="00532E6B">
                        <w:rPr>
                          <w:rFonts w:ascii="Century Gothic" w:hAnsi="Century Gothic" w:cs="Arial"/>
                        </w:rPr>
                        <w:t>…….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>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6DA5BE6" w14:textId="77777777" w:rsidR="00D32A5C" w:rsidRPr="00C61B81" w:rsidRDefault="00E441D1" w:rsidP="00E531C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5B6DC" wp14:editId="1AEF123D">
                <wp:simplePos x="0" y="0"/>
                <wp:positionH relativeFrom="column">
                  <wp:posOffset>-451485</wp:posOffset>
                </wp:positionH>
                <wp:positionV relativeFrom="paragraph">
                  <wp:posOffset>95250</wp:posOffset>
                </wp:positionV>
                <wp:extent cx="6343650" cy="2466975"/>
                <wp:effectExtent l="0" t="0" r="19050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6DFB" w14:textId="1222D74A" w:rsidR="00E441D1" w:rsidRPr="00FD183E" w:rsidRDefault="009D3D55" w:rsidP="00E55C47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Hausarzt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68600F45" w14:textId="1F5D43ED" w:rsidR="009D3D55" w:rsidRPr="00FD183E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Adresse, Or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4836C925" w14:textId="77777777" w:rsidR="009D3D55" w:rsidRPr="00FD183E" w:rsidRDefault="009D3D5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Nummer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4EAB640E" w14:textId="66CDC9FF" w:rsidR="00E441D1" w:rsidRPr="00FD183E" w:rsidRDefault="00E441D1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Weitere Fachärzte</w:t>
                            </w:r>
                            <w:r w:rsidR="00A151E3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…………………………………………………………………</w:t>
                            </w:r>
                            <w:r w:rsidR="00A151E3">
                              <w:rPr>
                                <w:rFonts w:ascii="Century Gothic" w:hAnsi="Century Gothic" w:cs="Arial"/>
                              </w:rPr>
                              <w:t>…</w:t>
                            </w:r>
                          </w:p>
                          <w:p w14:paraId="202A553D" w14:textId="77777777" w:rsidR="00E441D1" w:rsidRPr="00FD183E" w:rsidRDefault="00A61275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…………………………………………………………………………………</w:t>
                            </w:r>
                          </w:p>
                          <w:p w14:paraId="1314CB12" w14:textId="77777777" w:rsidR="00744B71" w:rsidRPr="00FD183E" w:rsidRDefault="00744B71" w:rsidP="00E55C47">
                            <w:pPr>
                              <w:tabs>
                                <w:tab w:val="left" w:pos="1418"/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B6DC" id="_x0000_s1032" type="#_x0000_t202" style="position:absolute;margin-left:-35.55pt;margin-top:7.5pt;width:499.5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" fillcolor="white [3201]" strokeweight=".5pt">
                <v:path arrowok="t"/>
                <v:textbox>
                  <w:txbxContent>
                    <w:p w14:paraId="32B86DFB" w14:textId="1222D74A" w:rsidR="00E441D1" w:rsidRPr="00FD183E" w:rsidRDefault="009D3D55" w:rsidP="00E55C47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Hausarzt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68600F45" w14:textId="1F5D43ED" w:rsidR="009D3D55" w:rsidRPr="00FD183E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Adresse, Or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4836C925" w14:textId="77777777" w:rsidR="009D3D55" w:rsidRPr="00FD183E" w:rsidRDefault="009D3D5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Nummer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4EAB640E" w14:textId="66CDC9FF" w:rsidR="00E441D1" w:rsidRPr="00FD183E" w:rsidRDefault="00E441D1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Weitere Fachärzte</w:t>
                      </w:r>
                      <w:r w:rsidR="00A151E3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>………………………………………………………………………</w:t>
                      </w:r>
                      <w:r w:rsidR="00A151E3">
                        <w:rPr>
                          <w:rFonts w:ascii="Century Gothic" w:hAnsi="Century Gothic" w:cs="Arial"/>
                        </w:rPr>
                        <w:t>…</w:t>
                      </w:r>
                    </w:p>
                    <w:p w14:paraId="202A553D" w14:textId="77777777" w:rsidR="00E441D1" w:rsidRPr="00FD183E" w:rsidRDefault="00A61275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…………………………………………………………………………………</w:t>
                      </w:r>
                    </w:p>
                    <w:p w14:paraId="1314CB12" w14:textId="77777777" w:rsidR="00744B71" w:rsidRPr="00FD183E" w:rsidRDefault="00744B71" w:rsidP="00E55C47">
                      <w:pPr>
                        <w:tabs>
                          <w:tab w:val="left" w:pos="1418"/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204366F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06A91CCA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20C22A68" w14:textId="77777777" w:rsidR="00D32A5C" w:rsidRPr="00C61B81" w:rsidRDefault="00D32A5C" w:rsidP="009D3D55">
      <w:pPr>
        <w:ind w:left="-709"/>
        <w:rPr>
          <w:rFonts w:ascii="Century Gothic" w:hAnsi="Century Gothic" w:cs="Arial"/>
        </w:rPr>
      </w:pPr>
    </w:p>
    <w:p w14:paraId="53E19406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0FF88585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4C2702E7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0FA72B9E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1B40FBC1" w14:textId="77777777" w:rsidR="00D32A5C" w:rsidRPr="00C61B81" w:rsidRDefault="00744B71" w:rsidP="00D32A5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3001C8" wp14:editId="5719ED28">
                <wp:simplePos x="0" y="0"/>
                <wp:positionH relativeFrom="column">
                  <wp:posOffset>-451485</wp:posOffset>
                </wp:positionH>
                <wp:positionV relativeFrom="paragraph">
                  <wp:posOffset>74930</wp:posOffset>
                </wp:positionV>
                <wp:extent cx="6343650" cy="1123950"/>
                <wp:effectExtent l="0" t="0" r="19050" b="19050"/>
                <wp:wrapNone/>
                <wp:docPr id="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9CF6" w14:textId="0C716814" w:rsidR="009D3D55" w:rsidRPr="00FD183E" w:rsidRDefault="009D3D55" w:rsidP="004E587B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Persönliche Regelung</w:t>
                            </w:r>
                            <w:r w:rsidR="00E441D1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proofErr w:type="gramStart"/>
                            <w:r w:rsidRPr="00FD183E">
                              <w:rPr>
                                <w:rFonts w:ascii="Century Gothic" w:hAnsi="Century Gothic" w:cs="Arial"/>
                              </w:rPr>
                              <w:t>Besteht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 ein </w:t>
                            </w:r>
                            <w:r w:rsidR="004E587B" w:rsidRPr="00FD183E">
                              <w:rPr>
                                <w:rFonts w:ascii="Century Gothic" w:hAnsi="Century Gothic" w:cs="Arial"/>
                              </w:rPr>
                              <w:t>Vorsorgevertrag</w:t>
                            </w:r>
                            <w:r w:rsidR="004E587B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4E587B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4E587B" w:rsidRPr="00FD183E">
                              <w:rPr>
                                <w:rFonts w:ascii="Century Gothic" w:hAnsi="Century Gothic"/>
                              </w:rPr>
                              <w:sym w:font="Wingdings 2" w:char="F0A3"/>
                            </w:r>
                            <w:r w:rsidR="004E587B" w:rsidRPr="00FD183E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>Ja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2F1DE0">
                              <w:rPr>
                                <w:rFonts w:ascii="Century Gothic" w:hAnsi="Century Gothic"/>
                              </w:rPr>
                              <w:sym w:font="Wingdings 2" w:char="F0A3"/>
                            </w:r>
                            <w:r w:rsidR="002F1DE0">
                              <w:rPr>
                                <w:rFonts w:ascii="Century Gothic" w:hAnsi="Century Gothic"/>
                              </w:rPr>
                              <w:t xml:space="preserve">   Nein</w:t>
                            </w:r>
                          </w:p>
                          <w:p w14:paraId="638240AA" w14:textId="52B71C1D" w:rsidR="009D3D55" w:rsidRPr="00FD183E" w:rsidRDefault="00A61275" w:rsidP="004E587B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>Besteht eine Patientenverfügung?</w:t>
                            </w:r>
                            <w:r w:rsidR="004E587B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2F1DE0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="004E587B" w:rsidRPr="00FD183E">
                              <w:rPr>
                                <w:rFonts w:ascii="Century Gothic" w:hAnsi="Century Gothic" w:cs="Arial"/>
                              </w:rPr>
                              <w:t xml:space="preserve">    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>Ja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="002F1DE0"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 Nein</w:t>
                            </w:r>
                          </w:p>
                          <w:p w14:paraId="16F7958C" w14:textId="720F8776" w:rsidR="004E587B" w:rsidRPr="00FD183E" w:rsidRDefault="004E587B" w:rsidP="004E587B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Bitte legen Sie eine Kopie für unsere Unterlagen bei.</w:t>
                            </w:r>
                            <w:r w:rsidR="008C2B4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01C8" id="_x0000_s1033" type="#_x0000_t202" style="position:absolute;margin-left:-35.55pt;margin-top:5.9pt;width:499.5pt;height:8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" fillcolor="white [3201]" strokeweight=".5pt">
                <v:path arrowok="t"/>
                <v:textbox>
                  <w:txbxContent>
                    <w:p w14:paraId="05B09CF6" w14:textId="0C716814" w:rsidR="009D3D55" w:rsidRPr="00FD183E" w:rsidRDefault="009D3D55" w:rsidP="004E587B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Persönliche Regelung</w:t>
                      </w:r>
                      <w:r w:rsidR="00E441D1" w:rsidRPr="00FD183E">
                        <w:rPr>
                          <w:rFonts w:ascii="Century Gothic" w:hAnsi="Century Gothic" w:cs="Arial"/>
                        </w:rPr>
                        <w:tab/>
                      </w:r>
                      <w:proofErr w:type="gramStart"/>
                      <w:r w:rsidRPr="00FD183E">
                        <w:rPr>
                          <w:rFonts w:ascii="Century Gothic" w:hAnsi="Century Gothic" w:cs="Arial"/>
                        </w:rPr>
                        <w:t>Besteht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 xml:space="preserve"> ein </w:t>
                      </w:r>
                      <w:r w:rsidR="004E587B" w:rsidRPr="00FD183E">
                        <w:rPr>
                          <w:rFonts w:ascii="Century Gothic" w:hAnsi="Century Gothic" w:cs="Arial"/>
                        </w:rPr>
                        <w:t>Vorsorgevertrag</w:t>
                      </w:r>
                      <w:r w:rsidR="004E587B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4E587B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4E587B" w:rsidRPr="00FD183E">
                        <w:rPr>
                          <w:rFonts w:ascii="Century Gothic" w:hAnsi="Century Gothic"/>
                        </w:rPr>
                        <w:sym w:font="Wingdings 2" w:char="F0A3"/>
                      </w:r>
                      <w:r w:rsidR="004E587B" w:rsidRPr="00FD183E">
                        <w:rPr>
                          <w:rFonts w:ascii="Century Gothic" w:hAnsi="Century Gothic"/>
                        </w:rPr>
                        <w:t xml:space="preserve">    </w:t>
                      </w:r>
                      <w:r w:rsidRPr="00FD183E">
                        <w:rPr>
                          <w:rFonts w:ascii="Century Gothic" w:hAnsi="Century Gothic" w:cs="Arial"/>
                        </w:rPr>
                        <w:t>Ja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2F1DE0">
                        <w:rPr>
                          <w:rFonts w:ascii="Century Gothic" w:hAnsi="Century Gothic"/>
                        </w:rPr>
                        <w:sym w:font="Wingdings 2" w:char="F0A3"/>
                      </w:r>
                      <w:r w:rsidR="002F1DE0">
                        <w:rPr>
                          <w:rFonts w:ascii="Century Gothic" w:hAnsi="Century Gothic"/>
                        </w:rPr>
                        <w:t xml:space="preserve">   Nein</w:t>
                      </w:r>
                    </w:p>
                    <w:p w14:paraId="638240AA" w14:textId="52B71C1D" w:rsidR="009D3D55" w:rsidRPr="00FD183E" w:rsidRDefault="00A61275" w:rsidP="004E587B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>Besteht eine Patientenverfügung?</w:t>
                      </w:r>
                      <w:r w:rsidR="004E587B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2F1DE0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="004E587B" w:rsidRPr="00FD183E">
                        <w:rPr>
                          <w:rFonts w:ascii="Century Gothic" w:hAnsi="Century Gothic" w:cs="Arial"/>
                        </w:rPr>
                        <w:t xml:space="preserve">    </w:t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>Ja</w:t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="002F1DE0" w:rsidRPr="00FD183E">
                        <w:rPr>
                          <w:rFonts w:ascii="Century Gothic" w:hAnsi="Century Gothic" w:cs="Arial"/>
                        </w:rPr>
                        <w:tab/>
                        <w:t xml:space="preserve"> Nein</w:t>
                      </w:r>
                    </w:p>
                    <w:p w14:paraId="16F7958C" w14:textId="720F8776" w:rsidR="004E587B" w:rsidRPr="00FD183E" w:rsidRDefault="004E587B" w:rsidP="004E587B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Bitte legen Sie eine Kopie für unsere Unterlagen bei.</w:t>
                      </w:r>
                      <w:r w:rsidR="008C2B4F"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06ED29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4FC513C3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5693FFD2" w14:textId="2F7A06BF" w:rsidR="0028324C" w:rsidRDefault="000577BB" w:rsidP="00D32A5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8EBB8" wp14:editId="30B2860B">
                <wp:simplePos x="0" y="0"/>
                <wp:positionH relativeFrom="column">
                  <wp:posOffset>-451485</wp:posOffset>
                </wp:positionH>
                <wp:positionV relativeFrom="paragraph">
                  <wp:posOffset>401320</wp:posOffset>
                </wp:positionV>
                <wp:extent cx="6343650" cy="1089025"/>
                <wp:effectExtent l="0" t="0" r="19050" b="15875"/>
                <wp:wrapNone/>
                <wp:docPr id="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D2628" w14:textId="77777777" w:rsidR="009D3D55" w:rsidRPr="00FD183E" w:rsidRDefault="009D3D55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Pflege vor Eintritt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</w:p>
                          <w:p w14:paraId="5D2DCADC" w14:textId="022EE673" w:rsidR="009D3D55" w:rsidRPr="00FD183E" w:rsidRDefault="005A1956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selbständig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Ja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2F1DE0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9D3D55"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Nein</w:t>
                            </w:r>
                            <w:r w:rsidR="00777781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  <w:p w14:paraId="40CC3D5A" w14:textId="565340D2" w:rsidR="00697D86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durch Spitex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Ja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2F1DE0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="00744B71"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Nein</w:t>
                            </w:r>
                            <w:r w:rsidR="00BC4125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BB8" id="_x0000_s1034" type="#_x0000_t202" style="position:absolute;margin-left:-35.55pt;margin-top:31.6pt;width:499.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" fillcolor="white [3201]" strokeweight=".5pt">
                <v:path arrowok="t"/>
                <v:textbox>
                  <w:txbxContent>
                    <w:p w14:paraId="757D2628" w14:textId="77777777" w:rsidR="009D3D55" w:rsidRPr="00FD183E" w:rsidRDefault="009D3D55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Pflege vor Eintritt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</w:p>
                    <w:p w14:paraId="5D2DCADC" w14:textId="022EE673" w:rsidR="009D3D55" w:rsidRPr="00FD183E" w:rsidRDefault="005A1956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selbständig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ab/>
                        <w:t>Ja</w:t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2F1DE0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9D3D55" w:rsidRPr="00FD183E">
                        <w:rPr>
                          <w:rFonts w:ascii="Century Gothic" w:hAnsi="Century Gothic" w:cs="Arial"/>
                        </w:rPr>
                        <w:tab/>
                        <w:t>Nein</w:t>
                      </w:r>
                      <w:r w:rsidR="00777781"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  <w:p w14:paraId="40CC3D5A" w14:textId="565340D2" w:rsidR="00697D86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durch Spitex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Ja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2F1DE0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="00744B71" w:rsidRPr="00FD183E">
                        <w:rPr>
                          <w:rFonts w:ascii="Century Gothic" w:hAnsi="Century Gothic" w:cs="Arial"/>
                        </w:rPr>
                        <w:tab/>
                        <w:t>Nein</w:t>
                      </w:r>
                      <w:r w:rsidR="00BC4125"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CA0F48" w14:textId="3194AB3D" w:rsidR="00D32A5C" w:rsidRPr="00C61B81" w:rsidRDefault="00D32A5C" w:rsidP="00D32A5C">
      <w:pPr>
        <w:rPr>
          <w:rFonts w:ascii="Century Gothic" w:hAnsi="Century Gothic" w:cs="Arial"/>
        </w:rPr>
      </w:pPr>
    </w:p>
    <w:p w14:paraId="10B8F787" w14:textId="77777777" w:rsidR="00D32A5C" w:rsidRPr="00C61B81" w:rsidRDefault="00D32A5C" w:rsidP="00D32A5C">
      <w:pPr>
        <w:rPr>
          <w:rFonts w:ascii="Century Gothic" w:hAnsi="Century Gothic" w:cs="Arial"/>
        </w:rPr>
      </w:pPr>
    </w:p>
    <w:p w14:paraId="22FCBCA1" w14:textId="77777777" w:rsidR="002D57CB" w:rsidRPr="00C61B81" w:rsidRDefault="002D57CB" w:rsidP="009D3D55">
      <w:pPr>
        <w:ind w:left="-709"/>
        <w:rPr>
          <w:rFonts w:ascii="Century Gothic" w:hAnsi="Century Gothic" w:cs="Arial"/>
        </w:rPr>
      </w:pPr>
    </w:p>
    <w:p w14:paraId="54DD2402" w14:textId="77777777" w:rsidR="002D57CB" w:rsidRPr="00C61B81" w:rsidRDefault="002D57CB" w:rsidP="00D32A5C">
      <w:pPr>
        <w:rPr>
          <w:rFonts w:ascii="Century Gothic" w:hAnsi="Century Gothic" w:cs="Arial"/>
        </w:rPr>
      </w:pPr>
    </w:p>
    <w:p w14:paraId="42BB516B" w14:textId="77777777" w:rsidR="002D57CB" w:rsidRPr="00C61B81" w:rsidRDefault="00744B71" w:rsidP="00D32A5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7C80A0" wp14:editId="21527D9B">
                <wp:simplePos x="0" y="0"/>
                <wp:positionH relativeFrom="column">
                  <wp:posOffset>-451485</wp:posOffset>
                </wp:positionH>
                <wp:positionV relativeFrom="paragraph">
                  <wp:posOffset>17145</wp:posOffset>
                </wp:positionV>
                <wp:extent cx="6343650" cy="828675"/>
                <wp:effectExtent l="0" t="0" r="19050" b="28575"/>
                <wp:wrapNone/>
                <wp:docPr id="1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19FD" w14:textId="77777777" w:rsidR="00E02CF4" w:rsidRPr="00FD183E" w:rsidRDefault="00E02CF4" w:rsidP="00C02CC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Momentane Wohnsituation</w:t>
                            </w:r>
                          </w:p>
                          <w:p w14:paraId="167BB071" w14:textId="5C5E4E36" w:rsidR="00E02CF4" w:rsidRDefault="00E02CF4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bt alle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F1DE0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  <w:r w:rsidR="001740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80A0" id="_x0000_s1035" type="#_x0000_t202" style="position:absolute;margin-left:-35.55pt;margin-top:1.35pt;width:499.5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" fillcolor="white [3201]" strokeweight=".5pt">
                <v:path arrowok="t"/>
                <v:textbox>
                  <w:txbxContent>
                    <w:p w14:paraId="091219FD" w14:textId="77777777" w:rsidR="00E02CF4" w:rsidRPr="00FD183E" w:rsidRDefault="00E02CF4" w:rsidP="00C02CC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Momentane Wohnsituation</w:t>
                      </w:r>
                    </w:p>
                    <w:p w14:paraId="167BB071" w14:textId="5C5E4E36" w:rsidR="00E02CF4" w:rsidRDefault="00E02CF4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bt alle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J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F1DE0"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Nein</w:t>
                      </w:r>
                      <w:r w:rsidR="001740C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2F56E8" w14:textId="77777777" w:rsidR="00F220AC" w:rsidRDefault="00F220AC" w:rsidP="00813C3D">
      <w:pPr>
        <w:rPr>
          <w:rFonts w:ascii="Century Gothic" w:hAnsi="Century Gothic" w:cs="Arial"/>
        </w:rPr>
      </w:pPr>
    </w:p>
    <w:p w14:paraId="5E25BE5F" w14:textId="77777777" w:rsidR="00F220AC" w:rsidRDefault="00F220AC" w:rsidP="00813C3D">
      <w:pPr>
        <w:rPr>
          <w:rFonts w:ascii="Century Gothic" w:hAnsi="Century Gothic" w:cs="Arial"/>
        </w:rPr>
      </w:pPr>
    </w:p>
    <w:p w14:paraId="69053646" w14:textId="77777777" w:rsidR="0028324C" w:rsidRDefault="00744B71" w:rsidP="0028324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EFBAF1" wp14:editId="1FAF8BFA">
                <wp:simplePos x="0" y="0"/>
                <wp:positionH relativeFrom="column">
                  <wp:posOffset>-451485</wp:posOffset>
                </wp:positionH>
                <wp:positionV relativeFrom="paragraph">
                  <wp:posOffset>83185</wp:posOffset>
                </wp:positionV>
                <wp:extent cx="6286500" cy="1085850"/>
                <wp:effectExtent l="0" t="0" r="19050" b="19050"/>
                <wp:wrapNone/>
                <wp:docPr id="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F273" w14:textId="77777777" w:rsidR="00F220AC" w:rsidRPr="00FD183E" w:rsidRDefault="00F220AC" w:rsidP="00F220AC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proofErr w:type="gramStart"/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Verschiedenes, besondere Wünsche</w:t>
                            </w:r>
                            <w:proofErr w:type="gramEnd"/>
                          </w:p>
                          <w:p w14:paraId="3FCDEA43" w14:textId="77CDCFD2" w:rsidR="00F220AC" w:rsidRPr="00FD183E" w:rsidRDefault="002F1DE0" w:rsidP="00F220AC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…………………………………………...</w:t>
                            </w:r>
                            <w:r w:rsidR="00F220AC" w:rsidRPr="00FD183E">
                              <w:rPr>
                                <w:rFonts w:ascii="Century Gothic" w:hAnsi="Century Gothic" w:cs="Arial"/>
                              </w:rPr>
                              <w:t>………………………………</w:t>
                            </w:r>
                            <w:r w:rsidR="00D40791">
                              <w:rPr>
                                <w:rFonts w:ascii="Century Gothic" w:hAnsi="Century Gothic" w:cs="Arial"/>
                              </w:rPr>
                              <w:t>………….</w:t>
                            </w:r>
                            <w:r w:rsidR="00F220AC" w:rsidRPr="00FD183E">
                              <w:rPr>
                                <w:rFonts w:ascii="Century Gothic" w:hAnsi="Century Gothic" w:cs="Arial"/>
                              </w:rPr>
                              <w:t>………………………..</w:t>
                            </w:r>
                          </w:p>
                          <w:p w14:paraId="59A0E6ED" w14:textId="77777777" w:rsidR="00F220AC" w:rsidRPr="00FD183E" w:rsidRDefault="00F220AC" w:rsidP="00F220AC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BAF1" id="_x0000_s1036" type="#_x0000_t202" style="position:absolute;margin-left:-35.55pt;margin-top:6.55pt;width:495pt;height:8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" fillcolor="white [3201]" strokeweight=".5pt">
                <v:path arrowok="t"/>
                <v:textbox>
                  <w:txbxContent>
                    <w:p w14:paraId="235CF273" w14:textId="77777777" w:rsidR="00F220AC" w:rsidRPr="00FD183E" w:rsidRDefault="00F220AC" w:rsidP="00F220AC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proofErr w:type="gramStart"/>
                      <w:r w:rsidRPr="00FD183E">
                        <w:rPr>
                          <w:rFonts w:ascii="Century Gothic" w:hAnsi="Century Gothic" w:cs="Arial"/>
                          <w:b/>
                        </w:rPr>
                        <w:t>Verschiedenes, besondere Wünsche</w:t>
                      </w:r>
                      <w:proofErr w:type="gramEnd"/>
                    </w:p>
                    <w:p w14:paraId="3FCDEA43" w14:textId="77CDCFD2" w:rsidR="00F220AC" w:rsidRPr="00FD183E" w:rsidRDefault="002F1DE0" w:rsidP="00F220AC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…………………………………………...</w:t>
                      </w:r>
                      <w:r w:rsidR="00F220AC" w:rsidRPr="00FD183E">
                        <w:rPr>
                          <w:rFonts w:ascii="Century Gothic" w:hAnsi="Century Gothic" w:cs="Arial"/>
                        </w:rPr>
                        <w:t>………………………………</w:t>
                      </w:r>
                      <w:r w:rsidR="00D40791">
                        <w:rPr>
                          <w:rFonts w:ascii="Century Gothic" w:hAnsi="Century Gothic" w:cs="Arial"/>
                        </w:rPr>
                        <w:t>………….</w:t>
                      </w:r>
                      <w:r w:rsidR="00F220AC" w:rsidRPr="00FD183E">
                        <w:rPr>
                          <w:rFonts w:ascii="Century Gothic" w:hAnsi="Century Gothic" w:cs="Arial"/>
                        </w:rPr>
                        <w:t>………………………..</w:t>
                      </w:r>
                    </w:p>
                    <w:p w14:paraId="59A0E6ED" w14:textId="77777777" w:rsidR="00F220AC" w:rsidRPr="00FD183E" w:rsidRDefault="00F220AC" w:rsidP="00F220AC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8000DA0" w14:textId="77777777" w:rsidR="0028324C" w:rsidRDefault="0028324C" w:rsidP="0028324C">
      <w:pPr>
        <w:rPr>
          <w:rFonts w:ascii="Century Gothic" w:hAnsi="Century Gothic" w:cs="Arial"/>
        </w:rPr>
      </w:pPr>
    </w:p>
    <w:p w14:paraId="05175FB6" w14:textId="77777777" w:rsidR="0028324C" w:rsidRDefault="0028324C" w:rsidP="0028324C">
      <w:pPr>
        <w:rPr>
          <w:rFonts w:ascii="Century Gothic" w:hAnsi="Century Gothic" w:cs="Arial"/>
        </w:rPr>
      </w:pPr>
    </w:p>
    <w:p w14:paraId="6CBF7F83" w14:textId="77777777" w:rsidR="0028324C" w:rsidRDefault="0028324C" w:rsidP="0028324C">
      <w:pPr>
        <w:rPr>
          <w:rFonts w:ascii="Century Gothic" w:hAnsi="Century Gothic" w:cs="Arial"/>
        </w:rPr>
      </w:pPr>
    </w:p>
    <w:p w14:paraId="098BBFDA" w14:textId="77777777" w:rsidR="00744B71" w:rsidRPr="00744B71" w:rsidRDefault="0028324C" w:rsidP="0028324C">
      <w:pPr>
        <w:pStyle w:val="KeinLeerraum"/>
        <w:ind w:left="-709"/>
        <w:rPr>
          <w:rFonts w:ascii="Century Gothic" w:hAnsi="Century Gothic"/>
          <w:b/>
        </w:rPr>
      </w:pPr>
      <w:r w:rsidRPr="00744B71">
        <w:rPr>
          <w:rFonts w:ascii="Century Gothic" w:hAnsi="Century Gothic"/>
          <w:b/>
        </w:rPr>
        <w:t>Bitte nehmen Sie zur Kenntni</w:t>
      </w:r>
      <w:r w:rsidR="00E67213">
        <w:rPr>
          <w:rFonts w:ascii="Century Gothic" w:hAnsi="Century Gothic"/>
          <w:b/>
        </w:rPr>
        <w:t xml:space="preserve">s, dass mit der Anmeldung weder </w:t>
      </w:r>
      <w:r w:rsidRPr="00744B71">
        <w:rPr>
          <w:rFonts w:ascii="Century Gothic" w:hAnsi="Century Gothic"/>
          <w:b/>
        </w:rPr>
        <w:t>die Aufnahme in unserer Institution noch das gewünschte Zimmer zugesic</w:t>
      </w:r>
      <w:r w:rsidR="00744B71" w:rsidRPr="00744B71">
        <w:rPr>
          <w:rFonts w:ascii="Century Gothic" w:hAnsi="Century Gothic"/>
          <w:b/>
        </w:rPr>
        <w:t xml:space="preserve">hert ist. </w:t>
      </w:r>
    </w:p>
    <w:p w14:paraId="514BBA07" w14:textId="523B1292" w:rsidR="0028324C" w:rsidRPr="00744B71" w:rsidRDefault="00744B71" w:rsidP="00744B71">
      <w:pPr>
        <w:pStyle w:val="KeinLeerraum"/>
        <w:ind w:left="-709"/>
        <w:rPr>
          <w:rFonts w:ascii="Century Gothic" w:hAnsi="Century Gothic"/>
          <w:b/>
        </w:rPr>
      </w:pPr>
      <w:r w:rsidRPr="00744B71">
        <w:rPr>
          <w:rFonts w:ascii="Century Gothic" w:hAnsi="Century Gothic"/>
          <w:b/>
        </w:rPr>
        <w:t xml:space="preserve">Sie erklären sich </w:t>
      </w:r>
      <w:r w:rsidR="0028324C" w:rsidRPr="00744B71">
        <w:rPr>
          <w:rFonts w:ascii="Century Gothic" w:hAnsi="Century Gothic"/>
          <w:b/>
        </w:rPr>
        <w:t>ausdrücklich damit</w:t>
      </w:r>
      <w:r w:rsidRPr="00744B71">
        <w:rPr>
          <w:rFonts w:ascii="Century Gothic" w:hAnsi="Century Gothic"/>
          <w:b/>
        </w:rPr>
        <w:t xml:space="preserve"> einverstanden, dass die Heim- und Pflegeleitung Auskünfte </w:t>
      </w:r>
      <w:proofErr w:type="gramStart"/>
      <w:r w:rsidRPr="00744B71">
        <w:rPr>
          <w:rFonts w:ascii="Century Gothic" w:hAnsi="Century Gothic"/>
          <w:b/>
        </w:rPr>
        <w:t>betreffend Ihre</w:t>
      </w:r>
      <w:r w:rsidR="00915B3E">
        <w:rPr>
          <w:rFonts w:ascii="Century Gothic" w:hAnsi="Century Gothic"/>
          <w:b/>
        </w:rPr>
        <w:t>s</w:t>
      </w:r>
      <w:r w:rsidRPr="00744B71">
        <w:rPr>
          <w:rFonts w:ascii="Century Gothic" w:hAnsi="Century Gothic"/>
          <w:b/>
        </w:rPr>
        <w:t xml:space="preserve"> allgemeinen Gesundheitszustands</w:t>
      </w:r>
      <w:proofErr w:type="gramEnd"/>
      <w:r w:rsidRPr="00744B71">
        <w:rPr>
          <w:rFonts w:ascii="Century Gothic" w:hAnsi="Century Gothic"/>
          <w:b/>
        </w:rPr>
        <w:t xml:space="preserve"> und der Pflegebedürftigkeit bei Ärzten und allenfalls Spitex einholen darf.</w:t>
      </w:r>
    </w:p>
    <w:p w14:paraId="612C8259" w14:textId="77777777" w:rsidR="00EF028C" w:rsidRPr="00C61B81" w:rsidRDefault="00FF6713" w:rsidP="0028324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C14B80" wp14:editId="609B66E1">
                <wp:simplePos x="0" y="0"/>
                <wp:positionH relativeFrom="column">
                  <wp:posOffset>-365760</wp:posOffset>
                </wp:positionH>
                <wp:positionV relativeFrom="paragraph">
                  <wp:posOffset>-514351</wp:posOffset>
                </wp:positionV>
                <wp:extent cx="6315075" cy="7629525"/>
                <wp:effectExtent l="0" t="0" r="28575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629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5FE5" w14:textId="77777777" w:rsidR="009D3D55" w:rsidRPr="00FD183E" w:rsidRDefault="009D3D55" w:rsidP="00D251BA">
                            <w:pPr>
                              <w:tabs>
                                <w:tab w:val="left" w:pos="2835"/>
                                <w:tab w:val="left" w:leader="dot" w:pos="8931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Angehörige</w:t>
                            </w:r>
                            <w:r w:rsidR="00FF6713"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, Vertreter,</w:t>
                            </w:r>
                          </w:p>
                          <w:p w14:paraId="4B0ACC87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Priorität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  <w:t>1</w:t>
                            </w:r>
                            <w:r w:rsidR="00F220AC"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</w:t>
                            </w:r>
                          </w:p>
                          <w:p w14:paraId="78552617" w14:textId="4904879F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Beziehungsgrad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75A33265" w14:textId="491CD37A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Name/Vorname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10D13837" w14:textId="4F62A699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Adresse, Or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456662A2" w14:textId="24A8BA61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 Nummer Priva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Natel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03E2B3BA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Tel.- Nummer </w:t>
                            </w:r>
                            <w:proofErr w:type="gramStart"/>
                            <w:r w:rsidRPr="00FD183E">
                              <w:rPr>
                                <w:rFonts w:ascii="Century Gothic" w:hAnsi="Century Gothic" w:cs="Arial"/>
                              </w:rPr>
                              <w:t>Geschäf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E-Mail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2B159600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Priorität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  <w:t>2</w:t>
                            </w:r>
                            <w:r w:rsidR="00F220AC"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</w:t>
                            </w:r>
                          </w:p>
                          <w:p w14:paraId="76285703" w14:textId="7209A5B9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Beziehungsgrad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049F0634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Name/Vorname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63BDB2F5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Adresse, Or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7F875870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 Nummer Priva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Natel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0658AF10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Tel.- Nummer </w:t>
                            </w:r>
                            <w:proofErr w:type="gramStart"/>
                            <w:r w:rsidRPr="00FD183E">
                              <w:rPr>
                                <w:rFonts w:ascii="Century Gothic" w:hAnsi="Century Gothic" w:cs="Arial"/>
                              </w:rPr>
                              <w:t>Geschäf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E-Mail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13409B5C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Priorität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  <w:t>3</w:t>
                            </w:r>
                          </w:p>
                          <w:p w14:paraId="3094C1C9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Beziehungsgrad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55DAF9AF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Name/Vorname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4CA99B38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Adresse, Or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21B49BB9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 Nummer Priva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Natel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28C6BCA9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Tel.- Nummer </w:t>
                            </w:r>
                            <w:proofErr w:type="gramStart"/>
                            <w:r w:rsidRPr="00FD183E">
                              <w:rPr>
                                <w:rFonts w:ascii="Century Gothic" w:hAnsi="Century Gothic" w:cs="Arial"/>
                              </w:rPr>
                              <w:t>Geschäf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E-Mail</w:t>
                            </w:r>
                            <w:proofErr w:type="gramEnd"/>
                            <w:r w:rsidRPr="00FD183E">
                              <w:rPr>
                                <w:rFonts w:ascii="Century Gothic" w:hAnsi="Century Gothic" w:cs="Arial"/>
                              </w:rPr>
                              <w:t>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6B405890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Priorität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  <w:t>4</w:t>
                            </w:r>
                          </w:p>
                          <w:p w14:paraId="1E927CDB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Beziehungsgrad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74CCB0CD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Name/Vorname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6BA7A11B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Adresse, Or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18DC73BC" w14:textId="77777777" w:rsidR="009D3D55" w:rsidRPr="00FD183E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 Nummer Priva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Natel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5C50AE90" w14:textId="77777777"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Tel.- Nummer Geschäf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  <w:t>-Mail: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4B80" id="Text Box 16" o:spid="_x0000_s1037" type="#_x0000_t202" style="position:absolute;margin-left:-28.8pt;margin-top:-40.5pt;width:497.25pt;height:60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" fillcolor="white [3201]" strokecolor="black [3213]" strokeweight=".5pt">
                <v:textbox>
                  <w:txbxContent>
                    <w:p w14:paraId="702B5FE5" w14:textId="77777777" w:rsidR="009D3D55" w:rsidRPr="00FD183E" w:rsidRDefault="009D3D55" w:rsidP="00D251BA">
                      <w:pPr>
                        <w:tabs>
                          <w:tab w:val="left" w:pos="2835"/>
                          <w:tab w:val="left" w:leader="dot" w:pos="8931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Angehörige</w:t>
                      </w:r>
                      <w:r w:rsidR="00FF6713" w:rsidRPr="00FD183E">
                        <w:rPr>
                          <w:rFonts w:ascii="Century Gothic" w:hAnsi="Century Gothic" w:cs="Arial"/>
                          <w:b/>
                        </w:rPr>
                        <w:t>, Vertreter,</w:t>
                      </w:r>
                    </w:p>
                    <w:p w14:paraId="4B0ACC87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Priorität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  <w:t>1</w:t>
                      </w:r>
                      <w:r w:rsidR="00F220AC" w:rsidRPr="00FD183E">
                        <w:rPr>
                          <w:rFonts w:ascii="Century Gothic" w:hAnsi="Century Gothic" w:cs="Arial"/>
                          <w:b/>
                        </w:rPr>
                        <w:t xml:space="preserve">  </w:t>
                      </w:r>
                    </w:p>
                    <w:p w14:paraId="78552617" w14:textId="4904879F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Beziehungsgrad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75A33265" w14:textId="491CD37A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Name/Vorname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10D13837" w14:textId="4F62A699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Adresse, Or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456662A2" w14:textId="24A8BA61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 Nummer Priva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Natel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03E2B3BA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 xml:space="preserve">Tel.- Nummer </w:t>
                      </w:r>
                      <w:proofErr w:type="gramStart"/>
                      <w:r w:rsidRPr="00FD183E">
                        <w:rPr>
                          <w:rFonts w:ascii="Century Gothic" w:hAnsi="Century Gothic" w:cs="Arial"/>
                        </w:rPr>
                        <w:t>Geschäf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E-Mail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>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2B159600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Priorität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  <w:t>2</w:t>
                      </w:r>
                      <w:r w:rsidR="00F220AC" w:rsidRPr="00FD183E">
                        <w:rPr>
                          <w:rFonts w:ascii="Century Gothic" w:hAnsi="Century Gothic" w:cs="Arial"/>
                          <w:b/>
                        </w:rPr>
                        <w:t xml:space="preserve">  </w:t>
                      </w:r>
                    </w:p>
                    <w:p w14:paraId="76285703" w14:textId="7209A5B9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Beziehungsgrad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049F0634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Name/Vorname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63BDB2F5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Adresse, Or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7F875870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 Nummer Priva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Natel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0658AF10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 xml:space="preserve">Tel.- Nummer </w:t>
                      </w:r>
                      <w:proofErr w:type="gramStart"/>
                      <w:r w:rsidRPr="00FD183E">
                        <w:rPr>
                          <w:rFonts w:ascii="Century Gothic" w:hAnsi="Century Gothic" w:cs="Arial"/>
                        </w:rPr>
                        <w:t>Geschäf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E-Mail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>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13409B5C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Priorität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  <w:t>3</w:t>
                      </w:r>
                    </w:p>
                    <w:p w14:paraId="3094C1C9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Beziehungsgrad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55DAF9AF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Name/Vorname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4CA99B38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Adresse, Or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21B49BB9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 Nummer Priva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Natel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28C6BCA9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 xml:space="preserve">Tel.- Nummer </w:t>
                      </w:r>
                      <w:proofErr w:type="gramStart"/>
                      <w:r w:rsidRPr="00FD183E">
                        <w:rPr>
                          <w:rFonts w:ascii="Century Gothic" w:hAnsi="Century Gothic" w:cs="Arial"/>
                        </w:rPr>
                        <w:t>Geschäf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E-Mail</w:t>
                      </w:r>
                      <w:proofErr w:type="gramEnd"/>
                      <w:r w:rsidRPr="00FD183E">
                        <w:rPr>
                          <w:rFonts w:ascii="Century Gothic" w:hAnsi="Century Gothic" w:cs="Arial"/>
                        </w:rPr>
                        <w:t>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6B405890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Priorität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  <w:t>4</w:t>
                      </w:r>
                    </w:p>
                    <w:p w14:paraId="1E927CDB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Beziehungsgrad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74CCB0CD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Name/Vorname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6BA7A11B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Adresse, Or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18DC73BC" w14:textId="77777777" w:rsidR="009D3D55" w:rsidRPr="00FD183E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 Nummer Priva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Natel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5C50AE90" w14:textId="77777777"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Tel.- Nummer Geschäf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  <w:t>-Mail: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3916814" w14:textId="77777777" w:rsidR="00D32A5C" w:rsidRPr="00C61B81" w:rsidRDefault="00D32A5C" w:rsidP="00D32A5C">
      <w:pPr>
        <w:jc w:val="right"/>
        <w:rPr>
          <w:rFonts w:ascii="Century Gothic" w:hAnsi="Century Gothic" w:cs="Arial"/>
        </w:rPr>
      </w:pPr>
    </w:p>
    <w:p w14:paraId="7C526F46" w14:textId="77777777" w:rsidR="00FF6713" w:rsidRDefault="00FF6713" w:rsidP="00FF6713">
      <w:pPr>
        <w:tabs>
          <w:tab w:val="left" w:leader="dot" w:pos="0"/>
          <w:tab w:val="left" w:leader="dot" w:pos="2552"/>
          <w:tab w:val="left" w:pos="2835"/>
          <w:tab w:val="left" w:leader="dot" w:pos="9498"/>
        </w:tabs>
        <w:spacing w:line="240" w:lineRule="auto"/>
        <w:rPr>
          <w:rFonts w:ascii="Arial" w:hAnsi="Arial" w:cs="Arial"/>
        </w:rPr>
      </w:pPr>
    </w:p>
    <w:p w14:paraId="0183D07C" w14:textId="77777777" w:rsidR="00D32A5C" w:rsidRPr="00C61B81" w:rsidRDefault="00D61235" w:rsidP="00D32A5C">
      <w:pPr>
        <w:rPr>
          <w:rFonts w:ascii="Century Gothic" w:hAnsi="Century Gothic" w:cs="Arial"/>
        </w:rPr>
      </w:pPr>
      <w:r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AB3650" wp14:editId="072916FE">
                <wp:simplePos x="0" y="0"/>
                <wp:positionH relativeFrom="column">
                  <wp:posOffset>-364518</wp:posOffset>
                </wp:positionH>
                <wp:positionV relativeFrom="paragraph">
                  <wp:posOffset>6295694</wp:posOffset>
                </wp:positionV>
                <wp:extent cx="6315075" cy="874643"/>
                <wp:effectExtent l="0" t="0" r="28575" b="20955"/>
                <wp:wrapNone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87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B0F6" w14:textId="77777777" w:rsidR="00FF6713" w:rsidRPr="00FD183E" w:rsidRDefault="00FF6713" w:rsidP="00FF6713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Dringlichkeit des Eintritts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</w:p>
                          <w:p w14:paraId="3A3DC28E" w14:textId="77777777" w:rsidR="00FF6713" w:rsidRPr="00FD183E" w:rsidRDefault="00FF6713" w:rsidP="00FF6713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sofort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6E5D9EB8" w14:textId="1C4CB9FC" w:rsidR="009D3D55" w:rsidRPr="00FD183E" w:rsidRDefault="00FF6713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vorsorglich, gewünschtes Datum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sym w:font="Wingdings 2" w:char="F0A3"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 xml:space="preserve">        </w:t>
                            </w:r>
                            <w:r w:rsidR="002F1DE0">
                              <w:rPr>
                                <w:rFonts w:ascii="Century Gothic" w:hAnsi="Century Gothic" w:cs="Arial"/>
                              </w:rPr>
                              <w:t>……………………………………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…………</w:t>
                            </w:r>
                            <w:r w:rsidR="00677A4B">
                              <w:rPr>
                                <w:rFonts w:ascii="Century Gothic" w:hAnsi="Century Gothic" w:cs="Arial"/>
                              </w:rPr>
                              <w:t>…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3650" id="_x0000_s1038" type="#_x0000_t202" style="position:absolute;margin-left:-28.7pt;margin-top:495.7pt;width:497.25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" fillcolor="white [3201]" strokeweight=".5pt">
                <v:path arrowok="t"/>
                <v:textbox>
                  <w:txbxContent>
                    <w:p w14:paraId="749CB0F6" w14:textId="77777777" w:rsidR="00FF6713" w:rsidRPr="00FD183E" w:rsidRDefault="00FF6713" w:rsidP="00FF6713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Dringlichkeit des Eintritts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</w:p>
                    <w:p w14:paraId="3A3DC28E" w14:textId="77777777" w:rsidR="00FF6713" w:rsidRPr="00FD183E" w:rsidRDefault="00FF6713" w:rsidP="00FF6713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sofort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Pr="00FD183E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6E5D9EB8" w14:textId="1C4CB9FC" w:rsidR="009D3D55" w:rsidRPr="00FD183E" w:rsidRDefault="00FF6713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vorsorglich, gewünschtes Datum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sym w:font="Wingdings 2" w:char="F0A3"/>
                      </w:r>
                      <w:r w:rsidRPr="00FD183E">
                        <w:rPr>
                          <w:rFonts w:ascii="Century Gothic" w:hAnsi="Century Gothic" w:cs="Arial"/>
                        </w:rPr>
                        <w:t xml:space="preserve">        </w:t>
                      </w:r>
                      <w:r w:rsidR="002F1DE0">
                        <w:rPr>
                          <w:rFonts w:ascii="Century Gothic" w:hAnsi="Century Gothic" w:cs="Arial"/>
                        </w:rPr>
                        <w:t>……………………………………</w:t>
                      </w:r>
                      <w:r w:rsidRPr="00FD183E">
                        <w:rPr>
                          <w:rFonts w:ascii="Century Gothic" w:hAnsi="Century Gothic" w:cs="Arial"/>
                        </w:rPr>
                        <w:t>………………</w:t>
                      </w:r>
                      <w:r w:rsidR="00677A4B">
                        <w:rPr>
                          <w:rFonts w:ascii="Century Gothic" w:hAnsi="Century Gothic" w:cs="Arial"/>
                        </w:rPr>
                        <w:t>…</w:t>
                      </w:r>
                      <w:r w:rsidRPr="00FD183E">
                        <w:rPr>
                          <w:rFonts w:ascii="Century Gothic" w:hAnsi="Century Gothic" w:cs="Arial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FD183E">
        <w:rPr>
          <w:rFonts w:ascii="Century Gothic" w:hAnsi="Century Gothic" w:cs="Arial"/>
        </w:rPr>
        <w:t>E</w:t>
      </w:r>
      <w:r w:rsidRPr="00C61B81">
        <w:rPr>
          <w:rFonts w:ascii="Century Gothic" w:hAnsi="Century Gothic" w:cs="Arial"/>
          <w:b/>
          <w:noProof/>
          <w:lang w:eastAsia="de-CH"/>
        </w:rPr>
        <w:t xml:space="preserve"> </w:t>
      </w:r>
      <w:r w:rsidR="0028324C" w:rsidRPr="00C61B81">
        <w:rPr>
          <w:rFonts w:ascii="Century Gothic" w:hAnsi="Century Gothic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0ABF3C" wp14:editId="44C6B2D5">
                <wp:simplePos x="0" y="0"/>
                <wp:positionH relativeFrom="column">
                  <wp:posOffset>-365760</wp:posOffset>
                </wp:positionH>
                <wp:positionV relativeFrom="paragraph">
                  <wp:posOffset>7379969</wp:posOffset>
                </wp:positionV>
                <wp:extent cx="6315075" cy="695325"/>
                <wp:effectExtent l="0" t="0" r="28575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041CC" w14:textId="77777777" w:rsidR="00FF6713" w:rsidRPr="00FD183E" w:rsidRDefault="00FF6713" w:rsidP="00FF6713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>Unterschriften</w:t>
                            </w:r>
                            <w:r w:rsidRPr="00FD183E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</w:p>
                          <w:p w14:paraId="6768F564" w14:textId="77777777" w:rsidR="00FF6713" w:rsidRPr="00FD183E" w:rsidRDefault="00FF6713" w:rsidP="00FF6713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>Ort, Datum</w:t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E67213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>Unterschrift</w:t>
                            </w:r>
                          </w:p>
                          <w:p w14:paraId="409AE5B4" w14:textId="77777777" w:rsidR="00FF6713" w:rsidRPr="00FD183E" w:rsidRDefault="00FF6713" w:rsidP="00FF6713">
                            <w:pPr>
                              <w:tabs>
                                <w:tab w:val="left" w:leader="dot" w:pos="0"/>
                                <w:tab w:val="left" w:leader="dot" w:pos="2552"/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="00E67213" w:rsidRPr="00FD183E">
                              <w:rPr>
                                <w:rFonts w:ascii="Century Gothic" w:hAnsi="Century Gothic" w:cs="Arial"/>
                              </w:rPr>
                              <w:t>………</w:t>
                            </w:r>
                            <w:r w:rsidR="00E67213"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FD183E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</w:p>
                          <w:p w14:paraId="116B0535" w14:textId="77777777" w:rsidR="00FF6713" w:rsidRDefault="00FF6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BF3C" id="_x0000_s1039" type="#_x0000_t202" style="position:absolute;margin-left:-28.8pt;margin-top:581.1pt;width:497.2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" fillcolor="white [3201]" strokeweight=".5pt">
                <v:path arrowok="t"/>
                <v:textbox>
                  <w:txbxContent>
                    <w:p w14:paraId="248041CC" w14:textId="77777777" w:rsidR="00FF6713" w:rsidRPr="00FD183E" w:rsidRDefault="00FF6713" w:rsidP="00FF6713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FD183E">
                        <w:rPr>
                          <w:rFonts w:ascii="Century Gothic" w:hAnsi="Century Gothic" w:cs="Arial"/>
                          <w:b/>
                        </w:rPr>
                        <w:t>Unterschriften</w:t>
                      </w:r>
                      <w:r w:rsidRPr="00FD183E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</w:p>
                    <w:p w14:paraId="6768F564" w14:textId="77777777" w:rsidR="00FF6713" w:rsidRPr="00FD183E" w:rsidRDefault="00FF6713" w:rsidP="00FF6713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>Ort, Datum</w:t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E67213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>Unterschrift</w:t>
                      </w:r>
                    </w:p>
                    <w:p w14:paraId="409AE5B4" w14:textId="77777777" w:rsidR="00FF6713" w:rsidRPr="00FD183E" w:rsidRDefault="00FF6713" w:rsidP="00FF6713">
                      <w:pPr>
                        <w:tabs>
                          <w:tab w:val="left" w:leader="dot" w:pos="0"/>
                          <w:tab w:val="left" w:leader="dot" w:pos="2552"/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="00E67213" w:rsidRPr="00FD183E">
                        <w:rPr>
                          <w:rFonts w:ascii="Century Gothic" w:hAnsi="Century Gothic" w:cs="Arial"/>
                        </w:rPr>
                        <w:t>………</w:t>
                      </w:r>
                      <w:r w:rsidR="00E67213"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  <w:r w:rsidRPr="00FD183E">
                        <w:rPr>
                          <w:rFonts w:ascii="Century Gothic" w:hAnsi="Century Gothic" w:cs="Arial"/>
                        </w:rPr>
                        <w:tab/>
                      </w:r>
                    </w:p>
                    <w:p w14:paraId="116B0535" w14:textId="77777777" w:rsidR="00FF6713" w:rsidRDefault="00FF6713"/>
                  </w:txbxContent>
                </v:textbox>
              </v:shape>
            </w:pict>
          </mc:Fallback>
        </mc:AlternateContent>
      </w:r>
    </w:p>
    <w:sectPr w:rsidR="00D32A5C" w:rsidRPr="00C61B81" w:rsidSect="00D25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133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DFC37" w14:textId="77777777" w:rsidR="00EB5107" w:rsidRDefault="00EB5107" w:rsidP="00B36D15">
      <w:pPr>
        <w:spacing w:after="0" w:line="240" w:lineRule="auto"/>
      </w:pPr>
      <w:r>
        <w:separator/>
      </w:r>
    </w:p>
  </w:endnote>
  <w:endnote w:type="continuationSeparator" w:id="0">
    <w:p w14:paraId="4F992AEB" w14:textId="77777777" w:rsidR="00EB5107" w:rsidRDefault="00EB5107" w:rsidP="00B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95B6" w14:textId="77777777" w:rsidR="001A775A" w:rsidRDefault="001A77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B9DB" w14:textId="3E41CBA1" w:rsidR="009D3D55" w:rsidRPr="008238FB" w:rsidRDefault="001A775A">
    <w:pPr>
      <w:pStyle w:val="Fuzeile"/>
      <w:rPr>
        <w:sz w:val="16"/>
        <w:szCs w:val="16"/>
      </w:rPr>
    </w:pPr>
    <w:r>
      <w:rPr>
        <w:sz w:val="16"/>
        <w:szCs w:val="16"/>
      </w:rPr>
      <w:t>Dezember 22</w:t>
    </w:r>
    <w:r w:rsidR="00297A89">
      <w:rPr>
        <w:sz w:val="16"/>
        <w:szCs w:val="16"/>
      </w:rPr>
      <w:t xml:space="preserve"> –Im Horb Wohnen im </w:t>
    </w:r>
    <w:proofErr w:type="gramStart"/>
    <w:r w:rsidR="00297A89">
      <w:rPr>
        <w:sz w:val="16"/>
        <w:szCs w:val="16"/>
      </w:rPr>
      <w:t>Alter,  9656</w:t>
    </w:r>
    <w:proofErr w:type="gramEnd"/>
    <w:r w:rsidR="00297A89">
      <w:rPr>
        <w:sz w:val="16"/>
        <w:szCs w:val="16"/>
      </w:rPr>
      <w:t xml:space="preserve"> Alt </w:t>
    </w:r>
    <w:proofErr w:type="spellStart"/>
    <w:r w:rsidR="00297A89">
      <w:rPr>
        <w:sz w:val="16"/>
        <w:szCs w:val="16"/>
      </w:rPr>
      <w:t>StJohann</w:t>
    </w:r>
    <w:proofErr w:type="spellEnd"/>
    <w:r w:rsidR="00297A89">
      <w:rPr>
        <w:sz w:val="16"/>
        <w:szCs w:val="16"/>
      </w:rPr>
      <w:t>, Desktop/Info-BW</w:t>
    </w:r>
    <w:r w:rsidR="00297A89" w:rsidRPr="008238FB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A35A" w14:textId="77777777" w:rsidR="001A775A" w:rsidRDefault="001A7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AD64" w14:textId="77777777" w:rsidR="00EB5107" w:rsidRDefault="00EB5107" w:rsidP="00B36D15">
      <w:pPr>
        <w:spacing w:after="0" w:line="240" w:lineRule="auto"/>
      </w:pPr>
      <w:r>
        <w:separator/>
      </w:r>
    </w:p>
  </w:footnote>
  <w:footnote w:type="continuationSeparator" w:id="0">
    <w:p w14:paraId="6A24EE25" w14:textId="77777777" w:rsidR="00EB5107" w:rsidRDefault="00EB5107" w:rsidP="00B3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FA5B" w14:textId="77777777" w:rsidR="001A775A" w:rsidRDefault="001A77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F545" w14:textId="77777777" w:rsidR="001A775A" w:rsidRDefault="001A77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07BC" w14:textId="77777777" w:rsidR="001A775A" w:rsidRDefault="001A77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847"/>
    <w:multiLevelType w:val="hybridMultilevel"/>
    <w:tmpl w:val="A7C26862"/>
    <w:lvl w:ilvl="0" w:tplc="BB4E1248">
      <w:numFmt w:val="bullet"/>
      <w:lvlText w:val=""/>
      <w:lvlJc w:val="left"/>
      <w:pPr>
        <w:ind w:left="3762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 w16cid:durableId="1736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6C"/>
    <w:rsid w:val="000077A4"/>
    <w:rsid w:val="00010AF6"/>
    <w:rsid w:val="000253FB"/>
    <w:rsid w:val="00042EEE"/>
    <w:rsid w:val="00047F18"/>
    <w:rsid w:val="0005492A"/>
    <w:rsid w:val="000577BB"/>
    <w:rsid w:val="00060095"/>
    <w:rsid w:val="000605E4"/>
    <w:rsid w:val="00067AF2"/>
    <w:rsid w:val="00081B68"/>
    <w:rsid w:val="00082034"/>
    <w:rsid w:val="00084480"/>
    <w:rsid w:val="00086F7E"/>
    <w:rsid w:val="000917BB"/>
    <w:rsid w:val="000C072E"/>
    <w:rsid w:val="000C5DC8"/>
    <w:rsid w:val="000E5B17"/>
    <w:rsid w:val="000F20C8"/>
    <w:rsid w:val="001125B1"/>
    <w:rsid w:val="00121E4C"/>
    <w:rsid w:val="001346D7"/>
    <w:rsid w:val="001367D7"/>
    <w:rsid w:val="00140C60"/>
    <w:rsid w:val="00155A6A"/>
    <w:rsid w:val="00160ACF"/>
    <w:rsid w:val="00162984"/>
    <w:rsid w:val="00163E35"/>
    <w:rsid w:val="00173D60"/>
    <w:rsid w:val="001740CA"/>
    <w:rsid w:val="00184590"/>
    <w:rsid w:val="001A775A"/>
    <w:rsid w:val="001B2F89"/>
    <w:rsid w:val="002067C4"/>
    <w:rsid w:val="002343DD"/>
    <w:rsid w:val="0028324C"/>
    <w:rsid w:val="002869CD"/>
    <w:rsid w:val="00297A89"/>
    <w:rsid w:val="002B2150"/>
    <w:rsid w:val="002D57CB"/>
    <w:rsid w:val="002F180B"/>
    <w:rsid w:val="002F1DE0"/>
    <w:rsid w:val="00311F07"/>
    <w:rsid w:val="00317530"/>
    <w:rsid w:val="003348AF"/>
    <w:rsid w:val="00335E78"/>
    <w:rsid w:val="003402A9"/>
    <w:rsid w:val="00341788"/>
    <w:rsid w:val="00341BA1"/>
    <w:rsid w:val="00356D43"/>
    <w:rsid w:val="00372DC8"/>
    <w:rsid w:val="0038318A"/>
    <w:rsid w:val="00393590"/>
    <w:rsid w:val="003A05BD"/>
    <w:rsid w:val="003A5130"/>
    <w:rsid w:val="003E7736"/>
    <w:rsid w:val="003F64DE"/>
    <w:rsid w:val="00422814"/>
    <w:rsid w:val="00436740"/>
    <w:rsid w:val="004415A8"/>
    <w:rsid w:val="004651C9"/>
    <w:rsid w:val="00473CEB"/>
    <w:rsid w:val="00482002"/>
    <w:rsid w:val="004B0DF8"/>
    <w:rsid w:val="004C4C8F"/>
    <w:rsid w:val="004E587B"/>
    <w:rsid w:val="00511088"/>
    <w:rsid w:val="00532E6B"/>
    <w:rsid w:val="005333B4"/>
    <w:rsid w:val="0053663D"/>
    <w:rsid w:val="005434E4"/>
    <w:rsid w:val="00566A81"/>
    <w:rsid w:val="00594361"/>
    <w:rsid w:val="0059466D"/>
    <w:rsid w:val="005A1956"/>
    <w:rsid w:val="005C085E"/>
    <w:rsid w:val="005F788E"/>
    <w:rsid w:val="006009FF"/>
    <w:rsid w:val="0061279E"/>
    <w:rsid w:val="00616619"/>
    <w:rsid w:val="00637CA9"/>
    <w:rsid w:val="00662B4D"/>
    <w:rsid w:val="00677A4B"/>
    <w:rsid w:val="006851FA"/>
    <w:rsid w:val="00691E4F"/>
    <w:rsid w:val="00697D86"/>
    <w:rsid w:val="006A7360"/>
    <w:rsid w:val="006B3DDC"/>
    <w:rsid w:val="006B516C"/>
    <w:rsid w:val="006C7FD2"/>
    <w:rsid w:val="006F50CC"/>
    <w:rsid w:val="00716D4E"/>
    <w:rsid w:val="00734BD3"/>
    <w:rsid w:val="007401A6"/>
    <w:rsid w:val="00740A1C"/>
    <w:rsid w:val="00742D50"/>
    <w:rsid w:val="007430BB"/>
    <w:rsid w:val="00744B71"/>
    <w:rsid w:val="0076779D"/>
    <w:rsid w:val="0077538A"/>
    <w:rsid w:val="00777781"/>
    <w:rsid w:val="00782DFB"/>
    <w:rsid w:val="0079671A"/>
    <w:rsid w:val="007A102D"/>
    <w:rsid w:val="007B03A3"/>
    <w:rsid w:val="007B065D"/>
    <w:rsid w:val="007B6915"/>
    <w:rsid w:val="007D1677"/>
    <w:rsid w:val="007E2931"/>
    <w:rsid w:val="007E41C2"/>
    <w:rsid w:val="007E5D15"/>
    <w:rsid w:val="007F0D18"/>
    <w:rsid w:val="00800CB7"/>
    <w:rsid w:val="00813C3D"/>
    <w:rsid w:val="008238FB"/>
    <w:rsid w:val="0082412A"/>
    <w:rsid w:val="00856595"/>
    <w:rsid w:val="008753EA"/>
    <w:rsid w:val="0088716A"/>
    <w:rsid w:val="00894443"/>
    <w:rsid w:val="008C2B4F"/>
    <w:rsid w:val="008D1F65"/>
    <w:rsid w:val="008E007B"/>
    <w:rsid w:val="008F1F11"/>
    <w:rsid w:val="008F4A23"/>
    <w:rsid w:val="008F50A2"/>
    <w:rsid w:val="00910851"/>
    <w:rsid w:val="00915B3E"/>
    <w:rsid w:val="00932090"/>
    <w:rsid w:val="0096396E"/>
    <w:rsid w:val="00966850"/>
    <w:rsid w:val="009908F4"/>
    <w:rsid w:val="009A7281"/>
    <w:rsid w:val="009C646C"/>
    <w:rsid w:val="009D3D55"/>
    <w:rsid w:val="009E1272"/>
    <w:rsid w:val="009E1DE0"/>
    <w:rsid w:val="009E3EAC"/>
    <w:rsid w:val="00A03124"/>
    <w:rsid w:val="00A151E3"/>
    <w:rsid w:val="00A2735D"/>
    <w:rsid w:val="00A3458A"/>
    <w:rsid w:val="00A45525"/>
    <w:rsid w:val="00A61275"/>
    <w:rsid w:val="00A621F9"/>
    <w:rsid w:val="00A97BB2"/>
    <w:rsid w:val="00AD1321"/>
    <w:rsid w:val="00AD3E7C"/>
    <w:rsid w:val="00AF5BBB"/>
    <w:rsid w:val="00B06366"/>
    <w:rsid w:val="00B22742"/>
    <w:rsid w:val="00B271D1"/>
    <w:rsid w:val="00B36D15"/>
    <w:rsid w:val="00BB511D"/>
    <w:rsid w:val="00BC4125"/>
    <w:rsid w:val="00BD2FC4"/>
    <w:rsid w:val="00BF3B30"/>
    <w:rsid w:val="00C02CC3"/>
    <w:rsid w:val="00C15859"/>
    <w:rsid w:val="00C226E8"/>
    <w:rsid w:val="00C3163E"/>
    <w:rsid w:val="00C3421D"/>
    <w:rsid w:val="00C451ED"/>
    <w:rsid w:val="00C61B81"/>
    <w:rsid w:val="00C705D4"/>
    <w:rsid w:val="00C816A5"/>
    <w:rsid w:val="00C865A1"/>
    <w:rsid w:val="00CB27B3"/>
    <w:rsid w:val="00CB7D87"/>
    <w:rsid w:val="00CE6D1F"/>
    <w:rsid w:val="00D251BA"/>
    <w:rsid w:val="00D32A5C"/>
    <w:rsid w:val="00D40791"/>
    <w:rsid w:val="00D410EE"/>
    <w:rsid w:val="00D53E57"/>
    <w:rsid w:val="00D61235"/>
    <w:rsid w:val="00D84B8D"/>
    <w:rsid w:val="00DD2496"/>
    <w:rsid w:val="00E02CF4"/>
    <w:rsid w:val="00E10A73"/>
    <w:rsid w:val="00E16632"/>
    <w:rsid w:val="00E1790A"/>
    <w:rsid w:val="00E441D1"/>
    <w:rsid w:val="00E531CC"/>
    <w:rsid w:val="00E55C47"/>
    <w:rsid w:val="00E67213"/>
    <w:rsid w:val="00E70C29"/>
    <w:rsid w:val="00EA2342"/>
    <w:rsid w:val="00EB5107"/>
    <w:rsid w:val="00EB6AE4"/>
    <w:rsid w:val="00EC403D"/>
    <w:rsid w:val="00ED1208"/>
    <w:rsid w:val="00ED713B"/>
    <w:rsid w:val="00EE30EA"/>
    <w:rsid w:val="00EE6101"/>
    <w:rsid w:val="00EF028C"/>
    <w:rsid w:val="00EF3065"/>
    <w:rsid w:val="00F2051F"/>
    <w:rsid w:val="00F220AC"/>
    <w:rsid w:val="00F301D1"/>
    <w:rsid w:val="00F41365"/>
    <w:rsid w:val="00F60856"/>
    <w:rsid w:val="00F91084"/>
    <w:rsid w:val="00FA30F6"/>
    <w:rsid w:val="00FB069B"/>
    <w:rsid w:val="00FB3B2E"/>
    <w:rsid w:val="00FB7976"/>
    <w:rsid w:val="00FB7F38"/>
    <w:rsid w:val="00FC4875"/>
    <w:rsid w:val="00FD183E"/>
    <w:rsid w:val="00FD66E3"/>
    <w:rsid w:val="00FE17C0"/>
    <w:rsid w:val="00FF03BB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16FBC"/>
  <w15:docId w15:val="{36CEFE6D-7674-4B8C-B084-E1DB810D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  <w:style w:type="paragraph" w:styleId="KeinLeerraum">
    <w:name w:val="No Spacing"/>
    <w:uiPriority w:val="1"/>
    <w:qFormat/>
    <w:rsid w:val="0028324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2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8FCBCDD73DA428AD0F73D6D39B0AE" ma:contentTypeVersion="15" ma:contentTypeDescription="Ein neues Dokument erstellen." ma:contentTypeScope="" ma:versionID="12a520c723b02a41c207d9058bba4222">
  <xsd:schema xmlns:xsd="http://www.w3.org/2001/XMLSchema" xmlns:xs="http://www.w3.org/2001/XMLSchema" xmlns:p="http://schemas.microsoft.com/office/2006/metadata/properties" xmlns:ns2="9f2fa8f1-c451-4d44-9b0d-74dc6aa37178" xmlns:ns3="74db3f04-65eb-408d-8b96-a6f52094dedd" targetNamespace="http://schemas.microsoft.com/office/2006/metadata/properties" ma:root="true" ma:fieldsID="e86c50e9f02d9138b1820bb7cdab4f84" ns2:_="" ns3:_="">
    <xsd:import namespace="9f2fa8f1-c451-4d44-9b0d-74dc6aa37178"/>
    <xsd:import namespace="74db3f04-65eb-408d-8b96-a6f52094de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a8f1-c451-4d44-9b0d-74dc6aa371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020444-9748-4fed-a687-1d249d999fff}" ma:internalName="TaxCatchAll" ma:showField="CatchAllData" ma:web="9f2fa8f1-c451-4d44-9b0d-74dc6aa37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3f04-65eb-408d-8b96-a6f52094d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0ba06029-85fa-430b-b34e-c79bc391b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2fa8f1-c451-4d44-9b0d-74dc6aa37178" xsi:nil="true"/>
    <lcf76f155ced4ddcb4097134ff3c332f xmlns="74db3f04-65eb-408d-8b96-a6f52094de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670DB5-ED76-4713-A16B-85F171891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2A721-EE05-46D8-A8FE-A91FB1695A5E}"/>
</file>

<file path=customXml/itemProps3.xml><?xml version="1.0" encoding="utf-8"?>
<ds:datastoreItem xmlns:ds="http://schemas.openxmlformats.org/officeDocument/2006/customXml" ds:itemID="{FB9F829A-36A0-4B5C-B477-02C9C3352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3B796-A5CC-4C27-9168-108AD91C4E81}">
  <ds:schemaRefs>
    <ds:schemaRef ds:uri="http://schemas.microsoft.com/office/2006/metadata/properties"/>
    <ds:schemaRef ds:uri="http://schemas.microsoft.com/office/infopath/2007/PartnerControls"/>
    <ds:schemaRef ds:uri="9f2fa8f1-c451-4d44-9b0d-74dc6aa37178"/>
    <ds:schemaRef ds:uri="74db3f04-65eb-408d-8b96-a6f52094d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</dc:creator>
  <cp:lastModifiedBy>Susanne Eisenring</cp:lastModifiedBy>
  <cp:revision>4</cp:revision>
  <cp:lastPrinted>2025-11-28T15:45:00Z</cp:lastPrinted>
  <dcterms:created xsi:type="dcterms:W3CDTF">2025-07-04T06:44:00Z</dcterms:created>
  <dcterms:modified xsi:type="dcterms:W3CDTF">2025-1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FCBCDD73DA428AD0F73D6D39B0AE</vt:lpwstr>
  </property>
  <property fmtid="{D5CDD505-2E9C-101B-9397-08002B2CF9AE}" pid="3" name="MediaServiceImageTags">
    <vt:lpwstr/>
  </property>
</Properties>
</file>